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C99E3" w14:textId="77777777" w:rsidR="008F5CB0" w:rsidRDefault="008F5CB0" w:rsidP="008F5CB0">
      <w:pPr>
        <w:pStyle w:val="NoSpacing"/>
        <w:rPr>
          <w:rFonts w:ascii="Verdana" w:hAnsi="Verdana"/>
          <w:b/>
          <w:sz w:val="17"/>
          <w:szCs w:val="17"/>
        </w:rPr>
      </w:pPr>
    </w:p>
    <w:p w14:paraId="30DAA7A4" w14:textId="0CB770BC" w:rsidR="008F5CB0" w:rsidRPr="00761D88" w:rsidRDefault="008F5CB0" w:rsidP="008F5CB0">
      <w:pPr>
        <w:pStyle w:val="NoSpacing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Kaw Valley State Bank &amp; Trust Co Employee Donor Advised Scholarship </w:t>
      </w:r>
      <w:r w:rsidRPr="002C0A5D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1</w:t>
      </w:r>
      <w:r w:rsidRPr="002C0A5D">
        <w:rPr>
          <w:rFonts w:ascii="Verdana" w:hAnsi="Verdana"/>
          <w:sz w:val="17"/>
          <w:szCs w:val="17"/>
        </w:rPr>
        <w:t xml:space="preserve"> at approx. $</w:t>
      </w:r>
      <w:r>
        <w:rPr>
          <w:rFonts w:ascii="Verdana" w:hAnsi="Verdana"/>
          <w:sz w:val="17"/>
          <w:szCs w:val="17"/>
        </w:rPr>
        <w:t>25</w:t>
      </w:r>
      <w:r w:rsidRPr="002C0A5D">
        <w:rPr>
          <w:rFonts w:ascii="Verdana" w:hAnsi="Verdana"/>
          <w:sz w:val="17"/>
          <w:szCs w:val="17"/>
        </w:rPr>
        <w:t>0 each)</w:t>
      </w:r>
    </w:p>
    <w:p w14:paraId="4F5DFA5F" w14:textId="77777777" w:rsidR="008F5CB0" w:rsidRPr="007A5CA5" w:rsidRDefault="008F5CB0" w:rsidP="008F5CB0">
      <w:pPr>
        <w:pStyle w:val="NoSpacing"/>
      </w:pPr>
      <w:r w:rsidRPr="007A5CA5">
        <w:t>The employees of the Kaw Valley State Bank have established a fund to award scholarships to area high school seniors.  </w:t>
      </w:r>
      <w:r>
        <w:t>One</w:t>
      </w:r>
      <w:r w:rsidRPr="007A5CA5">
        <w:t xml:space="preserve"> $</w:t>
      </w:r>
      <w:r>
        <w:t>25</w:t>
      </w:r>
      <w:r w:rsidRPr="007A5CA5">
        <w:t xml:space="preserve">0 scholarship will be awarded to </w:t>
      </w:r>
      <w:r>
        <w:t xml:space="preserve">a </w:t>
      </w:r>
      <w:r w:rsidRPr="007A5CA5">
        <w:t xml:space="preserve">student attending </w:t>
      </w:r>
      <w:r>
        <w:t>Clifton-Clyde</w:t>
      </w:r>
      <w:r w:rsidRPr="007A5CA5">
        <w:t xml:space="preserve"> high schoo</w:t>
      </w:r>
      <w:r>
        <w:t>l</w:t>
      </w:r>
      <w:r w:rsidRPr="007A5CA5">
        <w:t>.</w:t>
      </w:r>
    </w:p>
    <w:p w14:paraId="635AE667" w14:textId="77777777" w:rsidR="008F5CB0" w:rsidRDefault="008F5CB0" w:rsidP="008F5CB0">
      <w:pPr>
        <w:pStyle w:val="NoSpacing"/>
        <w:rPr>
          <w:rFonts w:ascii="Verdana" w:hAnsi="Verdana"/>
          <w:b/>
          <w:sz w:val="17"/>
          <w:szCs w:val="17"/>
        </w:rPr>
      </w:pPr>
    </w:p>
    <w:p w14:paraId="3145D9BB" w14:textId="77777777" w:rsidR="008F5CB0" w:rsidRPr="00761D88" w:rsidRDefault="008F5CB0" w:rsidP="008F5CB0">
      <w:pPr>
        <w:pStyle w:val="NoSpacing"/>
        <w:rPr>
          <w:rFonts w:ascii="Verdana" w:hAnsi="Verdana"/>
          <w:sz w:val="17"/>
          <w:szCs w:val="17"/>
        </w:rPr>
      </w:pPr>
      <w:r w:rsidRPr="00761D88">
        <w:rPr>
          <w:rFonts w:ascii="Verdana" w:hAnsi="Verdana"/>
          <w:b/>
          <w:sz w:val="17"/>
          <w:szCs w:val="17"/>
        </w:rPr>
        <w:t>Criteria</w:t>
      </w:r>
    </w:p>
    <w:p w14:paraId="5FBEAC61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 xml:space="preserve">Available to a high school senior </w:t>
      </w:r>
      <w:r>
        <w:t>attending Clifton-Clyde high school.</w:t>
      </w:r>
    </w:p>
    <w:p w14:paraId="30E7F016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The recipient shall be enrolled in any accredited two or four-year post-secondary institution.</w:t>
      </w:r>
    </w:p>
    <w:p w14:paraId="4CF25694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Special consideration shall be given to a family member of an employee of Kaw Valley State Bank.</w:t>
      </w:r>
    </w:p>
    <w:p w14:paraId="2EC273DF" w14:textId="7C764724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Special consideration shall be given to any student who shows leadership within their school by being part of a club or civic group.</w:t>
      </w:r>
    </w:p>
    <w:p w14:paraId="1E0A4D95" w14:textId="77777777" w:rsidR="008F5CB0" w:rsidRDefault="008F5CB0" w:rsidP="008F5CB0">
      <w:pPr>
        <w:pStyle w:val="NoSpacing"/>
        <w:rPr>
          <w:b/>
        </w:rPr>
      </w:pPr>
    </w:p>
    <w:p w14:paraId="521D7E48" w14:textId="77777777" w:rsidR="008F5CB0" w:rsidRDefault="008F5CB0" w:rsidP="008F5CB0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9BF9DEF71EE748738CE715D3D410B967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0827442" w14:textId="77777777" w:rsidR="008F5CB0" w:rsidRDefault="008F5CB0" w:rsidP="008F5CB0">
      <w:pPr>
        <w:pStyle w:val="NoSpacing"/>
      </w:pPr>
    </w:p>
    <w:p w14:paraId="37B2FB97" w14:textId="77777777" w:rsidR="008F5CB0" w:rsidRDefault="008F5CB0" w:rsidP="008F5CB0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86AB41B" w14:textId="77777777" w:rsidR="008F5CB0" w:rsidRDefault="008F5CB0" w:rsidP="008F5CB0">
      <w:pPr>
        <w:pStyle w:val="NoSpacing"/>
      </w:pPr>
    </w:p>
    <w:p w14:paraId="608C715C" w14:textId="77777777" w:rsidR="008F5CB0" w:rsidRDefault="008F5CB0" w:rsidP="008F5CB0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6E5B270" w14:textId="77777777" w:rsidR="008F5CB0" w:rsidRDefault="008F5CB0" w:rsidP="008F5CB0">
      <w:pPr>
        <w:pStyle w:val="NoSpacing"/>
      </w:pPr>
    </w:p>
    <w:p w14:paraId="34FB2843" w14:textId="77777777" w:rsidR="008F5CB0" w:rsidRDefault="008F5CB0" w:rsidP="008F5CB0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2446750" w14:textId="77777777" w:rsidR="008F5CB0" w:rsidRDefault="008F5CB0" w:rsidP="008F5CB0">
      <w:pPr>
        <w:pStyle w:val="NoSpacing"/>
        <w:rPr>
          <w:b/>
        </w:rPr>
      </w:pPr>
    </w:p>
    <w:p w14:paraId="353C1ACA" w14:textId="77777777" w:rsidR="008F5CB0" w:rsidRDefault="008F5CB0" w:rsidP="008F5CB0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DDC9019" w14:textId="77777777" w:rsidR="008F5CB0" w:rsidRDefault="008F5CB0" w:rsidP="008F5CB0">
      <w:pPr>
        <w:pStyle w:val="NoSpacing"/>
      </w:pPr>
    </w:p>
    <w:p w14:paraId="7190EB51" w14:textId="77777777" w:rsidR="008F5CB0" w:rsidRDefault="008F5CB0" w:rsidP="008F5CB0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FA07344" w14:textId="77777777" w:rsidR="008F5CB0" w:rsidRDefault="008F5CB0" w:rsidP="008F5CB0">
      <w:pPr>
        <w:pStyle w:val="NoSpacing"/>
        <w:pBdr>
          <w:bottom w:val="single" w:sz="12" w:space="1" w:color="auto"/>
        </w:pBdr>
      </w:pPr>
    </w:p>
    <w:p w14:paraId="2972E6D3" w14:textId="77777777" w:rsidR="008F5CB0" w:rsidRDefault="008F5CB0" w:rsidP="008F5CB0">
      <w:pPr>
        <w:pStyle w:val="NoSpacing"/>
      </w:pPr>
      <w:r>
        <w:t>List school and community activities in the space below.</w:t>
      </w:r>
    </w:p>
    <w:sdt>
      <w:sdtPr>
        <w:id w:val="2141377133"/>
        <w:placeholder>
          <w:docPart w:val="9BF9DEF71EE748738CE715D3D410B967"/>
        </w:placeholder>
        <w:showingPlcHdr/>
      </w:sdtPr>
      <w:sdtContent>
        <w:p w14:paraId="380DEE71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9812AF6" w14:textId="77777777" w:rsidR="008F5CB0" w:rsidRDefault="008F5CB0" w:rsidP="008F5CB0">
      <w:pPr>
        <w:pStyle w:val="NoSpacing"/>
        <w:pBdr>
          <w:bottom w:val="single" w:sz="12" w:space="1" w:color="auto"/>
        </w:pBdr>
      </w:pPr>
    </w:p>
    <w:p w14:paraId="3B59E4E7" w14:textId="77777777" w:rsidR="008F5CB0" w:rsidRDefault="008F5CB0" w:rsidP="008F5CB0">
      <w:pPr>
        <w:pStyle w:val="NoSpacing"/>
      </w:pPr>
      <w:r>
        <w:t>List school and community honors/awards in the space below.</w:t>
      </w:r>
    </w:p>
    <w:sdt>
      <w:sdtPr>
        <w:id w:val="-1509296313"/>
        <w:placeholder>
          <w:docPart w:val="9BF9DEF71EE748738CE715D3D410B967"/>
        </w:placeholder>
        <w:showingPlcHdr/>
      </w:sdtPr>
      <w:sdtContent>
        <w:p w14:paraId="02AF3AFA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776401F" w14:textId="77777777" w:rsidR="008F5CB0" w:rsidRDefault="008F5CB0" w:rsidP="008F5CB0">
      <w:pPr>
        <w:pStyle w:val="NoSpacing"/>
        <w:pBdr>
          <w:bottom w:val="single" w:sz="12" w:space="1" w:color="auto"/>
        </w:pBdr>
      </w:pPr>
    </w:p>
    <w:p w14:paraId="2E869AB0" w14:textId="77777777" w:rsidR="008F5CB0" w:rsidRDefault="008F5CB0" w:rsidP="008F5CB0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9BF9DEF71EE748738CE715D3D410B967"/>
        </w:placeholder>
        <w:showingPlcHdr/>
      </w:sdtPr>
      <w:sdtContent>
        <w:p w14:paraId="7CE92FF8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8E23BBA" w14:textId="77777777" w:rsidR="008F5CB0" w:rsidRDefault="008F5CB0" w:rsidP="008F5CB0">
      <w:pPr>
        <w:pStyle w:val="NoSpacing"/>
        <w:pBdr>
          <w:bottom w:val="single" w:sz="12" w:space="1" w:color="auto"/>
        </w:pBdr>
      </w:pPr>
    </w:p>
    <w:sectPr w:rsidR="008F5CB0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85A3" w14:textId="77777777" w:rsidR="00734D14" w:rsidRDefault="00734D14" w:rsidP="00D45945">
      <w:pPr>
        <w:spacing w:after="0" w:line="240" w:lineRule="auto"/>
      </w:pPr>
      <w:r>
        <w:separator/>
      </w:r>
    </w:p>
  </w:endnote>
  <w:endnote w:type="continuationSeparator" w:id="0">
    <w:p w14:paraId="3A84C77D" w14:textId="77777777" w:rsidR="00734D14" w:rsidRDefault="00734D14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E4FBD" w14:textId="77777777" w:rsidR="00734D14" w:rsidRDefault="00734D14" w:rsidP="00D45945">
      <w:pPr>
        <w:spacing w:after="0" w:line="240" w:lineRule="auto"/>
      </w:pPr>
      <w:r>
        <w:separator/>
      </w:r>
    </w:p>
  </w:footnote>
  <w:footnote w:type="continuationSeparator" w:id="0">
    <w:p w14:paraId="1D380F97" w14:textId="77777777" w:rsidR="00734D14" w:rsidRDefault="00734D14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77777777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2, 2021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7A53C879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“</w:t>
                                </w:r>
                                <w:r w:rsidRPr="005F5CF2">
                                  <w:t>Clifton-Clyde Kaw Valley State Bank Scholarship</w:t>
                                </w:r>
                                <w:r>
                                  <w:t>”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77777777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2, 2021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8F5CB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7A53C879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>Please designate “</w:t>
                          </w:r>
                          <w:r w:rsidRPr="005F5CF2">
                            <w:t>Clifton-Clyde Kaw Valley State Bank Scholarship</w:t>
                          </w:r>
                          <w:r>
                            <w:t>”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7777777" w:rsidR="008F5CB0" w:rsidRPr="008F5CB0" w:rsidRDefault="008F5CB0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lifton-Clyde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7777777" w:rsidR="008F5CB0" w:rsidRPr="008F5CB0" w:rsidRDefault="008F5CB0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F5CB0">
                            <w:rPr>
                              <w:b/>
                              <w:sz w:val="32"/>
                              <w:szCs w:val="32"/>
                            </w:rPr>
                            <w:t>Clifton-Clyde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E0BD48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8D90F95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34D14"/>
    <w:rsid w:val="00783E79"/>
    <w:rsid w:val="007B5AE8"/>
    <w:rsid w:val="007F5192"/>
    <w:rsid w:val="008F5CB0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F9DEF71EE748738CE715D3D410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34C2-62F0-4DD0-84AB-70570E1A6575}"/>
      </w:docPartPr>
      <w:docPartBody>
        <w:p w:rsidR="00000000" w:rsidRDefault="00F76FF0" w:rsidP="00F76FF0">
          <w:pPr>
            <w:pStyle w:val="9BF9DEF71EE748738CE715D3D410B967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F34FA9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FF0"/>
    <w:rPr>
      <w:color w:val="808080"/>
    </w:rPr>
  </w:style>
  <w:style w:type="paragraph" w:customStyle="1" w:styleId="B406C210866A4F71875A143FD372D25C">
    <w:name w:val="B406C210866A4F71875A143FD372D25C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54831D12D5104804B8DB261AF5422DAE">
    <w:name w:val="54831D12D5104804B8DB261AF5422DAE"/>
  </w:style>
  <w:style w:type="paragraph" w:customStyle="1" w:styleId="886B458CD1BA411ABFA3CD61D1629B2A">
    <w:name w:val="886B458CD1BA411ABFA3CD61D1629B2A"/>
  </w:style>
  <w:style w:type="paragraph" w:customStyle="1" w:styleId="2ED3D778763740B3A88CA16C94097571">
    <w:name w:val="2ED3D778763740B3A88CA16C94097571"/>
  </w:style>
  <w:style w:type="paragraph" w:customStyle="1" w:styleId="60EA33D2B80647CA91B3A9856B816EE3">
    <w:name w:val="60EA33D2B80647CA91B3A9856B816EE3"/>
  </w:style>
  <w:style w:type="paragraph" w:customStyle="1" w:styleId="45E260CFCC5C4A5F984F08A90A473D20">
    <w:name w:val="45E260CFCC5C4A5F984F08A90A473D20"/>
  </w:style>
  <w:style w:type="paragraph" w:customStyle="1" w:styleId="BA59E56837064CE88B125E47A15A02C4">
    <w:name w:val="BA59E56837064CE88B125E47A15A02C4"/>
  </w:style>
  <w:style w:type="paragraph" w:customStyle="1" w:styleId="FE8C96C8FBAB442D90F75629A7B91A79">
    <w:name w:val="FE8C96C8FBAB442D90F75629A7B91A79"/>
  </w:style>
  <w:style w:type="paragraph" w:customStyle="1" w:styleId="3E1D6EE7B6294478AF6FFA87598C0FA2">
    <w:name w:val="3E1D6EE7B6294478AF6FFA87598C0FA2"/>
  </w:style>
  <w:style w:type="paragraph" w:customStyle="1" w:styleId="90F52398B06F4FC5B0034C68FB34762A">
    <w:name w:val="90F52398B06F4FC5B0034C68FB34762A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F07524379B241B19F0D867EE8DA4115">
    <w:name w:val="0F07524379B241B19F0D867EE8DA4115"/>
  </w:style>
  <w:style w:type="paragraph" w:customStyle="1" w:styleId="9BF9DEF71EE748738CE715D3D410B967">
    <w:name w:val="9BF9DEF71EE748738CE715D3D410B96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6:36:00Z</dcterms:created>
  <dcterms:modified xsi:type="dcterms:W3CDTF">2020-12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